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xplorer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7D88DGB5603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9,01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